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DD3D" w14:textId="77777777" w:rsidR="00EE0867" w:rsidRPr="00857DF6" w:rsidRDefault="00EE0867" w:rsidP="00C67D75">
      <w:pPr>
        <w:pStyle w:val="Default"/>
        <w:spacing w:after="120" w:line="240" w:lineRule="atLeast"/>
        <w:rPr>
          <w:rFonts w:ascii="Times New Roman" w:hAnsi="Times New Roman" w:cs="Times New Roman"/>
        </w:rPr>
      </w:pPr>
    </w:p>
    <w:p w14:paraId="02B4DCAF" w14:textId="33AC9996" w:rsidR="00EE0867" w:rsidRPr="006F1FF8" w:rsidRDefault="00167508" w:rsidP="00C67D75">
      <w:pPr>
        <w:pStyle w:val="Default"/>
        <w:jc w:val="right"/>
        <w:rPr>
          <w:rFonts w:ascii="Times New Roman" w:hAnsi="Times New Roman" w:cs="Times New Roman"/>
        </w:rPr>
      </w:pPr>
      <w:bookmarkStart w:id="0" w:name="_Hlk61604890"/>
      <w:r w:rsidRPr="006F1FF8">
        <w:rPr>
          <w:rFonts w:ascii="Times New Roman" w:hAnsi="Times New Roman" w:cs="Times New Roman"/>
          <w:b/>
          <w:bCs/>
        </w:rPr>
        <w:t>Załącznik</w:t>
      </w:r>
      <w:r w:rsidR="00FB6CC1" w:rsidRPr="006F1FF8">
        <w:rPr>
          <w:rFonts w:ascii="Times New Roman" w:hAnsi="Times New Roman" w:cs="Times New Roman"/>
          <w:b/>
          <w:bCs/>
        </w:rPr>
        <w:t xml:space="preserve"> nr 1 do </w:t>
      </w:r>
      <w:r w:rsidR="003C617D">
        <w:rPr>
          <w:rFonts w:ascii="Times New Roman" w:hAnsi="Times New Roman" w:cs="Times New Roman"/>
          <w:b/>
          <w:bCs/>
        </w:rPr>
        <w:t>zaproszenia</w:t>
      </w:r>
    </w:p>
    <w:p w14:paraId="6F82E257" w14:textId="77777777" w:rsidR="00EE0867" w:rsidRPr="006F1FF8" w:rsidRDefault="00EE0867" w:rsidP="00810E21">
      <w:pPr>
        <w:pStyle w:val="Default"/>
        <w:spacing w:after="120" w:line="240" w:lineRule="exact"/>
        <w:rPr>
          <w:rFonts w:ascii="Times New Roman" w:hAnsi="Times New Roman" w:cs="Times New Roman"/>
        </w:rPr>
      </w:pPr>
      <w:r w:rsidRPr="006F1FF8">
        <w:rPr>
          <w:rFonts w:ascii="Times New Roman" w:hAnsi="Times New Roman" w:cs="Times New Roman"/>
          <w:b/>
          <w:bCs/>
        </w:rPr>
        <w:t xml:space="preserve">Zamawiający: </w:t>
      </w:r>
    </w:p>
    <w:p w14:paraId="0B684107" w14:textId="77777777" w:rsidR="003D56C7" w:rsidRPr="006F1FF8" w:rsidRDefault="003D56C7" w:rsidP="00810E21">
      <w:pPr>
        <w:spacing w:after="120" w:line="240" w:lineRule="exact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1FF8">
        <w:rPr>
          <w:rFonts w:ascii="Times New Roman" w:hAnsi="Times New Roman" w:cs="Times New Roman"/>
          <w:bCs/>
          <w:sz w:val="24"/>
          <w:szCs w:val="24"/>
        </w:rPr>
        <w:t>Samodzielny Publiczny Zakład Opieki Zdrowotnej Przychodnia Miejska</w:t>
      </w:r>
    </w:p>
    <w:p w14:paraId="199DF29B" w14:textId="416002C8" w:rsidR="00C67D75" w:rsidRPr="006F1FF8" w:rsidRDefault="00C67D75" w:rsidP="00810E21">
      <w:pPr>
        <w:spacing w:after="120" w:line="240" w:lineRule="exact"/>
        <w:ind w:left="142" w:hanging="142"/>
        <w:rPr>
          <w:rFonts w:ascii="Times New Roman" w:hAnsi="Times New Roman" w:cs="Times New Roman"/>
          <w:bCs/>
          <w:sz w:val="24"/>
          <w:szCs w:val="24"/>
        </w:rPr>
      </w:pPr>
      <w:r w:rsidRPr="006F1FF8">
        <w:rPr>
          <w:rFonts w:ascii="Times New Roman" w:hAnsi="Times New Roman" w:cs="Times New Roman"/>
          <w:bCs/>
          <w:sz w:val="24"/>
          <w:szCs w:val="24"/>
        </w:rPr>
        <w:t xml:space="preserve"> ul. </w:t>
      </w:r>
      <w:r w:rsidR="003D56C7" w:rsidRPr="006F1FF8">
        <w:rPr>
          <w:rFonts w:ascii="Times New Roman" w:hAnsi="Times New Roman" w:cs="Times New Roman"/>
          <w:bCs/>
          <w:sz w:val="24"/>
          <w:szCs w:val="24"/>
        </w:rPr>
        <w:t>Skłodowskiej 5/7</w:t>
      </w:r>
      <w:r w:rsidRPr="006F1F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70D22A" w14:textId="15563F00" w:rsidR="00C67D75" w:rsidRPr="006F1FF8" w:rsidRDefault="003D56C7" w:rsidP="00810E21">
      <w:pPr>
        <w:spacing w:after="120" w:line="240" w:lineRule="exact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F1FF8">
        <w:rPr>
          <w:rFonts w:ascii="Times New Roman" w:hAnsi="Times New Roman" w:cs="Times New Roman"/>
          <w:bCs/>
          <w:sz w:val="24"/>
          <w:szCs w:val="24"/>
        </w:rPr>
        <w:t>05-420 Józefów</w:t>
      </w:r>
    </w:p>
    <w:p w14:paraId="123B7565" w14:textId="77777777" w:rsidR="00EE0867" w:rsidRPr="006F1FF8" w:rsidRDefault="00EE0867" w:rsidP="00810E21">
      <w:pPr>
        <w:spacing w:after="120" w:line="240" w:lineRule="exact"/>
        <w:ind w:left="142" w:hanging="142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58394699"/>
      <w:r w:rsidRPr="006F1FF8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  <w:bookmarkEnd w:id="1"/>
    </w:p>
    <w:tbl>
      <w:tblPr>
        <w:tblW w:w="9146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5156"/>
        <w:gridCol w:w="216"/>
      </w:tblGrid>
      <w:tr w:rsidR="004E552C" w:rsidRPr="006F1FF8" w14:paraId="60F3BC1A" w14:textId="77777777" w:rsidTr="00AC34F9">
        <w:trPr>
          <w:gridAfter w:val="1"/>
          <w:wAfter w:w="216" w:type="dxa"/>
          <w:trHeight w:val="110"/>
        </w:trPr>
        <w:tc>
          <w:tcPr>
            <w:tcW w:w="8930" w:type="dxa"/>
            <w:gridSpan w:val="2"/>
            <w:tcBorders>
              <w:top w:val="nil"/>
              <w:left w:val="nil"/>
              <w:right w:val="nil"/>
            </w:tcBorders>
          </w:tcPr>
          <w:p w14:paraId="72C7401E" w14:textId="754404ED" w:rsidR="004E552C" w:rsidRPr="006F1FF8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F8">
              <w:rPr>
                <w:rFonts w:ascii="Times New Roman" w:hAnsi="Times New Roman" w:cs="Times New Roman"/>
                <w:b/>
                <w:sz w:val="24"/>
                <w:szCs w:val="24"/>
              </w:rPr>
              <w:t>„Wybór instytucji finansowej zarządzającej i prowadzącej Pracownicze Plany Kapitałowe”</w:t>
            </w:r>
          </w:p>
        </w:tc>
      </w:tr>
      <w:tr w:rsidR="004E552C" w:rsidRPr="00857DF6" w14:paraId="4D0428E3" w14:textId="77777777" w:rsidTr="00AC34F9">
        <w:trPr>
          <w:gridAfter w:val="1"/>
          <w:wAfter w:w="216" w:type="dxa"/>
          <w:trHeight w:val="110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01841F5F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1E88" w14:textId="6486CD00" w:rsidR="004E552C" w:rsidRPr="006F1FF8" w:rsidRDefault="004E552C" w:rsidP="00F304E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F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E WYKONAWCY: </w:t>
            </w:r>
          </w:p>
        </w:tc>
      </w:tr>
      <w:tr w:rsidR="004E552C" w:rsidRPr="00857DF6" w14:paraId="24A557C9" w14:textId="77777777" w:rsidTr="00AC34F9">
        <w:trPr>
          <w:gridAfter w:val="1"/>
          <w:wAfter w:w="216" w:type="dxa"/>
          <w:trHeight w:val="20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DD5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zwa Wykonawcy: </w:t>
            </w:r>
          </w:p>
          <w:p w14:paraId="55652766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</w:tc>
      </w:tr>
      <w:tr w:rsidR="004E552C" w:rsidRPr="00857DF6" w14:paraId="555B03E9" w14:textId="77777777" w:rsidTr="00AC34F9">
        <w:trPr>
          <w:gridAfter w:val="1"/>
          <w:wAfter w:w="216" w:type="dxa"/>
          <w:trHeight w:val="20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ACA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res lub siedziba </w:t>
            </w:r>
          </w:p>
          <w:p w14:paraId="194A603F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……………………………………………………………………………………………… </w:t>
            </w:r>
          </w:p>
        </w:tc>
      </w:tr>
      <w:tr w:rsidR="004E552C" w:rsidRPr="00857DF6" w14:paraId="7D3A1832" w14:textId="77777777" w:rsidTr="00AC34F9">
        <w:trPr>
          <w:gridAfter w:val="1"/>
          <w:wAfter w:w="216" w:type="dxa"/>
          <w:trHeight w:val="91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63C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umer KRS (jeśli dotyczy) </w:t>
            </w:r>
          </w:p>
          <w:p w14:paraId="0940278E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552C" w:rsidRPr="00857DF6" w14:paraId="1BA3B9BE" w14:textId="77777777" w:rsidTr="00AC34F9">
        <w:trPr>
          <w:gridAfter w:val="1"/>
          <w:wAfter w:w="216" w:type="dxa"/>
          <w:trHeight w:val="91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3D69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umer NIP (jeśli dotyczy): </w:t>
            </w:r>
          </w:p>
        </w:tc>
      </w:tr>
      <w:tr w:rsidR="00900020" w:rsidRPr="00857DF6" w14:paraId="124C76ED" w14:textId="77777777" w:rsidTr="00AC34F9">
        <w:trPr>
          <w:gridAfter w:val="1"/>
          <w:wAfter w:w="216" w:type="dxa"/>
          <w:trHeight w:val="91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B16" w14:textId="3159ED76" w:rsidR="00900020" w:rsidRPr="00857DF6" w:rsidRDefault="00900020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57DF6">
              <w:rPr>
                <w:rFonts w:ascii="Times New Roman" w:hAnsi="Times New Roman" w:cs="Times New Roman"/>
                <w:sz w:val="20"/>
                <w:szCs w:val="20"/>
              </w:rPr>
              <w:t>Data wpisu do ewidencji PPK, o której mowa w Rozdziale 10 Ustawy o PPK: ……………………..</w:t>
            </w:r>
          </w:p>
        </w:tc>
      </w:tr>
      <w:tr w:rsidR="004E552C" w:rsidRPr="00857DF6" w14:paraId="4E89343F" w14:textId="77777777" w:rsidTr="00AC34F9">
        <w:trPr>
          <w:gridAfter w:val="1"/>
          <w:wAfter w:w="216" w:type="dxa"/>
          <w:trHeight w:val="437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445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oba upoważniona do kontaktu z Zamawiającym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863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E868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Imię i nazwisko: ………………………….. </w:t>
            </w:r>
          </w:p>
          <w:p w14:paraId="40629A79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tel.: ………………………………………… </w:t>
            </w:r>
          </w:p>
          <w:p w14:paraId="21CCF2BE" w14:textId="77777777" w:rsidR="004E552C" w:rsidRPr="00857DF6" w:rsidRDefault="004E552C" w:rsidP="00810E21">
            <w:pPr>
              <w:autoSpaceDE w:val="0"/>
              <w:autoSpaceDN w:val="0"/>
              <w:adjustRightInd w:val="0"/>
              <w:spacing w:after="12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7D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adres e-mail: …………………… </w:t>
            </w:r>
          </w:p>
        </w:tc>
      </w:tr>
      <w:tr w:rsidR="004E552C" w:rsidRPr="00857DF6" w14:paraId="21470C9A" w14:textId="77777777" w:rsidTr="00AC34F9">
        <w:trPr>
          <w:trHeight w:val="252"/>
        </w:trPr>
        <w:tc>
          <w:tcPr>
            <w:tcW w:w="9146" w:type="dxa"/>
            <w:gridSpan w:val="3"/>
          </w:tcPr>
          <w:p w14:paraId="107EBD44" w14:textId="77777777" w:rsidR="006F1FF8" w:rsidRPr="00CB4718" w:rsidRDefault="006F1FF8" w:rsidP="006F1FF8">
            <w:pPr>
              <w:pStyle w:val="Akapitzlist"/>
              <w:suppressAutoHyphens/>
              <w:spacing w:after="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DBF56" w14:textId="7280744D" w:rsidR="00FB6CC1" w:rsidRPr="00CB4718" w:rsidRDefault="006F1FF8" w:rsidP="00F304E6">
            <w:pPr>
              <w:pStyle w:val="Akapitzlist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ELA NR </w:t>
            </w:r>
            <w:r w:rsidR="008E6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OPŁATY</w:t>
            </w:r>
          </w:p>
          <w:tbl>
            <w:tblPr>
              <w:tblW w:w="88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1405"/>
              <w:gridCol w:w="1277"/>
              <w:gridCol w:w="1917"/>
              <w:gridCol w:w="2205"/>
            </w:tblGrid>
            <w:tr w:rsidR="00FB6CC1" w:rsidRPr="00CB4718" w14:paraId="5789E3B4" w14:textId="77777777" w:rsidTr="00AC34F9">
              <w:trPr>
                <w:trHeight w:val="1483"/>
              </w:trPr>
              <w:tc>
                <w:tcPr>
                  <w:tcW w:w="2015" w:type="dxa"/>
                  <w:shd w:val="clear" w:color="auto" w:fill="BFBFBF"/>
                </w:tcPr>
                <w:p w14:paraId="7FD7FF31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a funduszu zdefiniowanej daty</w:t>
                  </w:r>
                </w:p>
              </w:tc>
              <w:tc>
                <w:tcPr>
                  <w:tcW w:w="1405" w:type="dxa"/>
                  <w:shd w:val="clear" w:color="auto" w:fill="BFBFBF"/>
                </w:tcPr>
                <w:p w14:paraId="1C65EC8B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łata za zarządzanie w procentach</w:t>
                  </w:r>
                </w:p>
              </w:tc>
              <w:tc>
                <w:tcPr>
                  <w:tcW w:w="1277" w:type="dxa"/>
                  <w:shd w:val="clear" w:color="auto" w:fill="BFBFBF"/>
                </w:tcPr>
                <w:p w14:paraId="0D306026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łata za osiągnięty wynik</w:t>
                  </w:r>
                </w:p>
              </w:tc>
              <w:tc>
                <w:tcPr>
                  <w:tcW w:w="1917" w:type="dxa"/>
                  <w:shd w:val="clear" w:color="auto" w:fill="BFBFBF"/>
                </w:tcPr>
                <w:p w14:paraId="13E54881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y obowiązywania zwolnienia z opłat za zarządzanie</w:t>
                  </w:r>
                </w:p>
              </w:tc>
              <w:tc>
                <w:tcPr>
                  <w:tcW w:w="2205" w:type="dxa"/>
                  <w:shd w:val="clear" w:color="auto" w:fill="BFBFBF"/>
                </w:tcPr>
                <w:p w14:paraId="5E1B4744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y obowiązywania zwolnienia z opłat za osiągnięty wynik</w:t>
                  </w:r>
                </w:p>
              </w:tc>
            </w:tr>
            <w:tr w:rsidR="00FB6CC1" w:rsidRPr="00CB4718" w14:paraId="4952B016" w14:textId="77777777" w:rsidTr="00AC34F9">
              <w:trPr>
                <w:trHeight w:val="465"/>
              </w:trPr>
              <w:tc>
                <w:tcPr>
                  <w:tcW w:w="2015" w:type="dxa"/>
                  <w:shd w:val="clear" w:color="auto" w:fill="auto"/>
                </w:tcPr>
                <w:p w14:paraId="5FF14EB9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5" w:type="dxa"/>
                  <w:shd w:val="clear" w:color="auto" w:fill="auto"/>
                </w:tcPr>
                <w:p w14:paraId="47660359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2F9B35A4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706592EA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05" w:type="dxa"/>
                  <w:shd w:val="clear" w:color="auto" w:fill="auto"/>
                </w:tcPr>
                <w:p w14:paraId="03C22002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FB6CC1" w:rsidRPr="00CB4718" w14:paraId="0F420E12" w14:textId="77777777" w:rsidTr="00AC34F9">
              <w:trPr>
                <w:trHeight w:val="465"/>
              </w:trPr>
              <w:tc>
                <w:tcPr>
                  <w:tcW w:w="2015" w:type="dxa"/>
                  <w:shd w:val="clear" w:color="auto" w:fill="auto"/>
                </w:tcPr>
                <w:p w14:paraId="043A2126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5166A86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0801679B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shd w:val="clear" w:color="auto" w:fill="auto"/>
                </w:tcPr>
                <w:p w14:paraId="38F05F61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</w:tcPr>
                <w:p w14:paraId="7887DD4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5398DDD7" w14:textId="77777777" w:rsidTr="00AC34F9">
              <w:trPr>
                <w:trHeight w:val="465"/>
              </w:trPr>
              <w:tc>
                <w:tcPr>
                  <w:tcW w:w="2015" w:type="dxa"/>
                  <w:shd w:val="clear" w:color="auto" w:fill="auto"/>
                </w:tcPr>
                <w:p w14:paraId="74229171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6D329223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481D2CBE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shd w:val="clear" w:color="auto" w:fill="auto"/>
                </w:tcPr>
                <w:p w14:paraId="224A61B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</w:tcPr>
                <w:p w14:paraId="1A94A55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5A980A77" w14:textId="77777777" w:rsidTr="00AC34F9">
              <w:trPr>
                <w:trHeight w:val="453"/>
              </w:trPr>
              <w:tc>
                <w:tcPr>
                  <w:tcW w:w="2015" w:type="dxa"/>
                  <w:shd w:val="clear" w:color="auto" w:fill="auto"/>
                </w:tcPr>
                <w:p w14:paraId="2A836104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0D2D9D1D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29F12007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shd w:val="clear" w:color="auto" w:fill="auto"/>
                </w:tcPr>
                <w:p w14:paraId="226672C1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</w:tcPr>
                <w:p w14:paraId="4F4D1128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562DFF" w14:textId="77777777" w:rsidR="006F1FF8" w:rsidRPr="00CB4718" w:rsidRDefault="006F1FF8" w:rsidP="006F1FF8">
            <w:pPr>
              <w:suppressAutoHyphens/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B492B" w14:textId="2AB1DE79" w:rsidR="00FB6CC1" w:rsidRPr="00CB4718" w:rsidRDefault="00FB6CC1" w:rsidP="00F304E6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6F1FF8"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ELA NR</w:t>
            </w: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6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6F1FF8"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OCENY EKSPERCKIEJ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187"/>
              <w:gridCol w:w="2900"/>
            </w:tblGrid>
            <w:tr w:rsidR="00FB6CC1" w:rsidRPr="00CB4718" w14:paraId="4C9D4056" w14:textId="77777777" w:rsidTr="00707364">
              <w:tc>
                <w:tcPr>
                  <w:tcW w:w="599" w:type="dxa"/>
                  <w:shd w:val="clear" w:color="auto" w:fill="BFBFBF"/>
                </w:tcPr>
                <w:p w14:paraId="26F2D15C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187" w:type="dxa"/>
                  <w:shd w:val="clear" w:color="auto" w:fill="BFBFBF"/>
                </w:tcPr>
                <w:p w14:paraId="4C568EFD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900" w:type="dxa"/>
                  <w:shd w:val="clear" w:color="auto" w:fill="BFBFBF"/>
                </w:tcPr>
                <w:p w14:paraId="2FB84E36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CI</w:t>
                  </w:r>
                </w:p>
              </w:tc>
            </w:tr>
            <w:tr w:rsidR="00FB6CC1" w:rsidRPr="00CB4718" w14:paraId="1FEBCC2A" w14:textId="77777777" w:rsidTr="00707364">
              <w:tc>
                <w:tcPr>
                  <w:tcW w:w="599" w:type="dxa"/>
                  <w:shd w:val="clear" w:color="auto" w:fill="auto"/>
                </w:tcPr>
                <w:p w14:paraId="47BA1176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4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187" w:type="dxa"/>
                  <w:shd w:val="clear" w:color="auto" w:fill="auto"/>
                </w:tcPr>
                <w:p w14:paraId="483CBD20" w14:textId="35930100" w:rsidR="00FB6CC1" w:rsidRPr="00CB4718" w:rsidRDefault="00FB6CC1" w:rsidP="008E68B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ległość od </w:t>
                  </w:r>
                  <w:r w:rsidR="008E68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ZOZ Przychodnia Miejska</w:t>
                  </w: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 najbliższej placówki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5D30459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49732636" w14:textId="77777777" w:rsidTr="00707364">
              <w:tc>
                <w:tcPr>
                  <w:tcW w:w="599" w:type="dxa"/>
                  <w:shd w:val="clear" w:color="auto" w:fill="auto"/>
                </w:tcPr>
                <w:p w14:paraId="34043436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47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5187" w:type="dxa"/>
                  <w:shd w:val="clear" w:color="auto" w:fill="auto"/>
                </w:tcPr>
                <w:p w14:paraId="2053C400" w14:textId="48AEE12B" w:rsidR="00FB6CC1" w:rsidRPr="00CB4718" w:rsidRDefault="00FB6CC1" w:rsidP="008E68B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czba podpisanych umów o prowadzenie PPK na dzień </w:t>
                  </w:r>
                  <w:r w:rsidR="008E68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.12.2020 r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4892F94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0D580CB0" w14:textId="77777777" w:rsidTr="00707364">
              <w:tc>
                <w:tcPr>
                  <w:tcW w:w="599" w:type="dxa"/>
                  <w:shd w:val="clear" w:color="auto" w:fill="auto"/>
                </w:tcPr>
                <w:p w14:paraId="618DCFA4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4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187" w:type="dxa"/>
                  <w:shd w:val="clear" w:color="auto" w:fill="auto"/>
                </w:tcPr>
                <w:p w14:paraId="1863A13E" w14:textId="3D8BBA12" w:rsidR="00FB6CC1" w:rsidRPr="00CB4718" w:rsidRDefault="00FB6CC1" w:rsidP="008E68B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zarządzanych aktywów w zł na dzień</w:t>
                  </w:r>
                  <w:r w:rsidR="008E68B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1.12.2020 r</w:t>
                  </w:r>
                </w:p>
              </w:tc>
              <w:tc>
                <w:tcPr>
                  <w:tcW w:w="2900" w:type="dxa"/>
                  <w:shd w:val="clear" w:color="auto" w:fill="auto"/>
                </w:tcPr>
                <w:p w14:paraId="412D991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EB67ED" w14:textId="77777777" w:rsidR="00FB6CC1" w:rsidRPr="00CB4718" w:rsidRDefault="00FB6CC1" w:rsidP="00FB6CC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E941D" w14:textId="2B19E774" w:rsidR="00FB6CC1" w:rsidRPr="00CB4718" w:rsidRDefault="006F1FF8" w:rsidP="00F304E6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ADANE DOŚWIADCZENIA W PROGRA</w:t>
            </w:r>
            <w:r w:rsidR="00AC3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r w:rsidRPr="00CB4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EMERYTALNYCH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5252"/>
            </w:tblGrid>
            <w:tr w:rsidR="00FB6CC1" w:rsidRPr="00CB4718" w14:paraId="2AC9C957" w14:textId="77777777" w:rsidTr="00707364">
              <w:tc>
                <w:tcPr>
                  <w:tcW w:w="3402" w:type="dxa"/>
                  <w:shd w:val="clear" w:color="auto" w:fill="BFBFBF"/>
                </w:tcPr>
                <w:p w14:paraId="6B84EC08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zwa funduszu emerytalnego</w:t>
                  </w:r>
                </w:p>
              </w:tc>
              <w:tc>
                <w:tcPr>
                  <w:tcW w:w="5252" w:type="dxa"/>
                  <w:shd w:val="clear" w:color="auto" w:fill="BFBFBF"/>
                </w:tcPr>
                <w:p w14:paraId="655FE464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szę zaznaczyć „X” w przypadku posiadania doświadczenia  </w:t>
                  </w:r>
                </w:p>
              </w:tc>
            </w:tr>
            <w:tr w:rsidR="00FB6CC1" w:rsidRPr="00CB4718" w14:paraId="5A827ACA" w14:textId="77777777" w:rsidTr="00707364">
              <w:tc>
                <w:tcPr>
                  <w:tcW w:w="3402" w:type="dxa"/>
                  <w:shd w:val="clear" w:color="auto" w:fill="auto"/>
                </w:tcPr>
                <w:p w14:paraId="1A3DCF7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FE</w:t>
                  </w:r>
                </w:p>
              </w:tc>
              <w:tc>
                <w:tcPr>
                  <w:tcW w:w="5252" w:type="dxa"/>
                  <w:shd w:val="clear" w:color="auto" w:fill="auto"/>
                </w:tcPr>
                <w:p w14:paraId="504DFA27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61D6D6B2" w14:textId="77777777" w:rsidTr="00707364">
              <w:tc>
                <w:tcPr>
                  <w:tcW w:w="3402" w:type="dxa"/>
                  <w:shd w:val="clear" w:color="auto" w:fill="auto"/>
                </w:tcPr>
                <w:p w14:paraId="5AAD824E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E</w:t>
                  </w:r>
                </w:p>
              </w:tc>
              <w:tc>
                <w:tcPr>
                  <w:tcW w:w="5252" w:type="dxa"/>
                  <w:shd w:val="clear" w:color="auto" w:fill="auto"/>
                </w:tcPr>
                <w:p w14:paraId="4D6CCBE4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17E53972" w14:textId="77777777" w:rsidTr="00707364">
              <w:tc>
                <w:tcPr>
                  <w:tcW w:w="3402" w:type="dxa"/>
                  <w:shd w:val="clear" w:color="auto" w:fill="auto"/>
                </w:tcPr>
                <w:p w14:paraId="09F767F3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IKZE</w:t>
                  </w:r>
                </w:p>
              </w:tc>
              <w:tc>
                <w:tcPr>
                  <w:tcW w:w="5252" w:type="dxa"/>
                  <w:shd w:val="clear" w:color="auto" w:fill="auto"/>
                </w:tcPr>
                <w:p w14:paraId="735B7D5C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1FC18EF6" w14:textId="77777777" w:rsidTr="00707364">
              <w:tc>
                <w:tcPr>
                  <w:tcW w:w="3402" w:type="dxa"/>
                  <w:shd w:val="clear" w:color="auto" w:fill="auto"/>
                </w:tcPr>
                <w:p w14:paraId="4FD98A2D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E</w:t>
                  </w:r>
                </w:p>
              </w:tc>
              <w:tc>
                <w:tcPr>
                  <w:tcW w:w="5252" w:type="dxa"/>
                  <w:shd w:val="clear" w:color="auto" w:fill="auto"/>
                </w:tcPr>
                <w:p w14:paraId="6796D04A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6CC1" w:rsidRPr="00CB4718" w14:paraId="58A3CDBD" w14:textId="77777777" w:rsidTr="00707364">
              <w:tc>
                <w:tcPr>
                  <w:tcW w:w="3402" w:type="dxa"/>
                  <w:shd w:val="clear" w:color="auto" w:fill="auto"/>
                </w:tcPr>
                <w:p w14:paraId="5F96324E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PO</w:t>
                  </w:r>
                </w:p>
              </w:tc>
              <w:tc>
                <w:tcPr>
                  <w:tcW w:w="5252" w:type="dxa"/>
                  <w:shd w:val="clear" w:color="auto" w:fill="auto"/>
                </w:tcPr>
                <w:p w14:paraId="2014CA5B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18ACD8" w14:textId="77777777" w:rsidR="00FB6CC1" w:rsidRPr="00CB4718" w:rsidRDefault="00FB6CC1" w:rsidP="00FB6CC1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A480" w14:textId="038377BF" w:rsidR="00FB6CC1" w:rsidRPr="00CB4718" w:rsidRDefault="00FB6CC1" w:rsidP="00F304E6">
            <w:pPr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F1FF8" w:rsidRPr="00CB4718">
              <w:rPr>
                <w:rFonts w:ascii="Times New Roman" w:hAnsi="Times New Roman" w:cs="Times New Roman"/>
                <w:b/>
                <w:sz w:val="24"/>
                <w:szCs w:val="24"/>
              </w:rPr>
              <w:t>ABELA NR 3</w:t>
            </w:r>
            <w:r w:rsidRPr="00CB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F1FF8" w:rsidRPr="00CB4718">
              <w:rPr>
                <w:rFonts w:ascii="Times New Roman" w:hAnsi="Times New Roman" w:cs="Times New Roman"/>
                <w:b/>
                <w:sz w:val="24"/>
                <w:szCs w:val="24"/>
              </w:rPr>
              <w:t>KRYTERIA DO OCENY EKSPERCKIEJ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312"/>
              <w:gridCol w:w="2775"/>
            </w:tblGrid>
            <w:tr w:rsidR="00FB6CC1" w:rsidRPr="00CB4718" w14:paraId="74DCC955" w14:textId="77777777" w:rsidTr="00707364">
              <w:tc>
                <w:tcPr>
                  <w:tcW w:w="567" w:type="dxa"/>
                  <w:shd w:val="clear" w:color="auto" w:fill="BFBFBF"/>
                </w:tcPr>
                <w:p w14:paraId="23D287A9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5312" w:type="dxa"/>
                  <w:shd w:val="clear" w:color="auto" w:fill="BFBFBF"/>
                </w:tcPr>
                <w:p w14:paraId="5EAB2AF8" w14:textId="77777777" w:rsidR="00FB6CC1" w:rsidRPr="00CB4718" w:rsidRDefault="00FB6CC1" w:rsidP="00FB6C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pis dodatkowych korzyści</w:t>
                  </w:r>
                </w:p>
              </w:tc>
              <w:tc>
                <w:tcPr>
                  <w:tcW w:w="2775" w:type="dxa"/>
                  <w:shd w:val="clear" w:color="auto" w:fill="BFBFBF"/>
                </w:tcPr>
                <w:p w14:paraId="679C5E5B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 załącznika z opisem</w:t>
                  </w:r>
                </w:p>
              </w:tc>
            </w:tr>
            <w:tr w:rsidR="00FB6CC1" w:rsidRPr="00CB4718" w14:paraId="6455D4CE" w14:textId="77777777" w:rsidTr="00707364">
              <w:tc>
                <w:tcPr>
                  <w:tcW w:w="567" w:type="dxa"/>
                  <w:shd w:val="clear" w:color="auto" w:fill="auto"/>
                </w:tcPr>
                <w:p w14:paraId="5524C0E2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14:paraId="7E087371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shd w:val="clear" w:color="auto" w:fill="auto"/>
                </w:tcPr>
                <w:p w14:paraId="2541B1FC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6CC1" w:rsidRPr="00CB4718" w14:paraId="6CB43440" w14:textId="77777777" w:rsidTr="00707364">
              <w:tc>
                <w:tcPr>
                  <w:tcW w:w="567" w:type="dxa"/>
                  <w:shd w:val="clear" w:color="auto" w:fill="auto"/>
                </w:tcPr>
                <w:p w14:paraId="4BD1CEE2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14:paraId="4AFA8B18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shd w:val="clear" w:color="auto" w:fill="auto"/>
                </w:tcPr>
                <w:p w14:paraId="08B6ED24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6CC1" w:rsidRPr="00CB4718" w14:paraId="734C02D7" w14:textId="77777777" w:rsidTr="00707364">
              <w:tc>
                <w:tcPr>
                  <w:tcW w:w="567" w:type="dxa"/>
                  <w:shd w:val="clear" w:color="auto" w:fill="auto"/>
                </w:tcPr>
                <w:p w14:paraId="5845619A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14:paraId="78BE2F94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shd w:val="clear" w:color="auto" w:fill="auto"/>
                </w:tcPr>
                <w:p w14:paraId="33342A6A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6CC1" w:rsidRPr="00CB4718" w14:paraId="0E941248" w14:textId="77777777" w:rsidTr="00707364">
              <w:tc>
                <w:tcPr>
                  <w:tcW w:w="567" w:type="dxa"/>
                  <w:shd w:val="clear" w:color="auto" w:fill="auto"/>
                </w:tcPr>
                <w:p w14:paraId="4615E63F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14:paraId="512EC757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shd w:val="clear" w:color="auto" w:fill="auto"/>
                </w:tcPr>
                <w:p w14:paraId="0AA24740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B6CC1" w:rsidRPr="00CB4718" w14:paraId="6F512E93" w14:textId="77777777" w:rsidTr="00707364">
              <w:tc>
                <w:tcPr>
                  <w:tcW w:w="567" w:type="dxa"/>
                  <w:shd w:val="clear" w:color="auto" w:fill="auto"/>
                </w:tcPr>
                <w:p w14:paraId="618E1830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312" w:type="dxa"/>
                  <w:shd w:val="clear" w:color="auto" w:fill="auto"/>
                </w:tcPr>
                <w:p w14:paraId="2342E6F2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75" w:type="dxa"/>
                  <w:shd w:val="clear" w:color="auto" w:fill="auto"/>
                </w:tcPr>
                <w:p w14:paraId="58A28EE8" w14:textId="77777777" w:rsidR="00FB6CC1" w:rsidRPr="00CB4718" w:rsidRDefault="00FB6CC1" w:rsidP="00FB6CC1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DD7C04E" w14:textId="77777777" w:rsidR="00FB6CC1" w:rsidRPr="00CB4718" w:rsidRDefault="00FB6CC1" w:rsidP="00FB6C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AB2AB" w14:textId="77777777" w:rsidR="006F1FF8" w:rsidRPr="00CB4718" w:rsidRDefault="006F1FF8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C15F994" w14:textId="16F36948" w:rsidR="006F1FF8" w:rsidRPr="00CB4718" w:rsidRDefault="006F1FF8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V. Oświadczamy: </w:t>
            </w:r>
          </w:p>
          <w:p w14:paraId="663EACD0" w14:textId="0D78830E" w:rsidR="006F1FF8" w:rsidRPr="00CB4718" w:rsidRDefault="006F1FF8" w:rsidP="006F1F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7A13B3" w14:textId="2C1596A2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Przedmiotowe zamówienie zobowiązuję/</w:t>
            </w:r>
            <w:proofErr w:type="spellStart"/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emy</w:t>
            </w:r>
            <w:proofErr w:type="spellEnd"/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 się wykonać zgodnie z wymaganiami określonymi w </w:t>
            </w:r>
            <w:r w:rsidR="003C617D">
              <w:rPr>
                <w:rFonts w:ascii="Times New Roman" w:hAnsi="Times New Roman" w:cs="Times New Roman"/>
                <w:sz w:val="24"/>
                <w:szCs w:val="24"/>
              </w:rPr>
              <w:t>zaproszeniu</w:t>
            </w: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52A2A0" w14:textId="77777777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Oświadczam/y, że w cenie naszej oferty zostały uwzględnione wszystkie koszty wykonania zamówienia. </w:t>
            </w:r>
          </w:p>
          <w:p w14:paraId="3935C3D8" w14:textId="53409506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Oświadczam/y, że zapoznałem/liśmy się z </w:t>
            </w:r>
            <w:r w:rsidR="003C617D">
              <w:rPr>
                <w:rFonts w:ascii="Times New Roman" w:hAnsi="Times New Roman" w:cs="Times New Roman"/>
                <w:sz w:val="24"/>
                <w:szCs w:val="24"/>
              </w:rPr>
              <w:t>zaproszeniem</w:t>
            </w: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, udostępnionym przez Zamawiającego i nie wnoszę/my do niego żadnych zastrzeżeń. </w:t>
            </w:r>
          </w:p>
          <w:p w14:paraId="5EA708B6" w14:textId="77777777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W razie wybrania mojej/naszej oferty zobowiązuję/zobowiązujemy się do podpisania umowy w miejscu i terminie określonym przez Zamawiającego.</w:t>
            </w:r>
          </w:p>
          <w:p w14:paraId="490626C0" w14:textId="2F8A5CAC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ażam/y się za związanego/</w:t>
            </w:r>
            <w:proofErr w:type="spellStart"/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 niniejszą ofertą przez okres </w:t>
            </w:r>
            <w:r w:rsidR="006F1FF8" w:rsidRPr="00CB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0 dni od dnia upływu terminu składania ofert. </w:t>
            </w:r>
          </w:p>
          <w:p w14:paraId="0C097E87" w14:textId="5E5527B7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Załącznikami do niniejszego formularza stanowiącymi integralną część oferty są: </w:t>
            </w:r>
          </w:p>
          <w:p w14:paraId="6347AE4C" w14:textId="0A3B8043" w:rsidR="00FB6CC1" w:rsidRPr="00CB4718" w:rsidRDefault="00FB6CC1" w:rsidP="00F304E6">
            <w:pPr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4FF68EB9" w14:textId="27B43E0B" w:rsidR="00FB6CC1" w:rsidRPr="00CB4718" w:rsidRDefault="00FB6CC1" w:rsidP="00F304E6">
            <w:pPr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40CE2560" w14:textId="48BCEC36" w:rsidR="00FB6CC1" w:rsidRPr="00CB4718" w:rsidRDefault="00FB6CC1" w:rsidP="00F304E6">
            <w:pPr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3F7CA95E" w14:textId="12BEA0A6" w:rsidR="00FB6CC1" w:rsidRPr="00CB4718" w:rsidRDefault="00FB6CC1" w:rsidP="00F304E6">
            <w:pPr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2C7A5EA8" w14:textId="3625A94B" w:rsidR="00FB6CC1" w:rsidRPr="00CB4718" w:rsidRDefault="00FB6CC1" w:rsidP="00F304E6">
            <w:pPr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6D8E0EE6" w14:textId="5DDC636F" w:rsidR="00FB6CC1" w:rsidRPr="00CB4718" w:rsidRDefault="00FB6CC1" w:rsidP="00F304E6">
            <w:pPr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3A13D9D0" w14:textId="41BFFDA2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      </w:r>
          </w:p>
          <w:p w14:paraId="2697C32D" w14:textId="77777777" w:rsidR="00FB6CC1" w:rsidRPr="00CB4718" w:rsidRDefault="00FB6CC1" w:rsidP="00F304E6">
            <w:pPr>
              <w:numPr>
                <w:ilvl w:val="0"/>
                <w:numId w:val="16"/>
              </w:num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718">
              <w:rPr>
                <w:rFonts w:ascii="Times New Roman" w:hAnsi="Times New Roman" w:cs="Times New Roman"/>
                <w:sz w:val="24"/>
                <w:szCs w:val="24"/>
              </w:rPr>
              <w:t xml:space="preserve">Przyjmuję do wiadomości, że informacje zawarte w niniejszym formularzu ofertowym stanowią informację publiczną w rozumieniu ustawy o dostępie do informacji publicznej i wyrażam zgodę na ich udostępnienie w trybie ww. ustawy. </w:t>
            </w:r>
          </w:p>
          <w:p w14:paraId="01C5EDF9" w14:textId="28D7BC21" w:rsidR="00900020" w:rsidRPr="00CB4718" w:rsidRDefault="00900020" w:rsidP="00900020">
            <w:pPr>
              <w:ind w:left="709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552C" w:rsidRPr="00857DF6" w14:paraId="46646DE9" w14:textId="77777777" w:rsidTr="00AC34F9">
        <w:trPr>
          <w:trHeight w:val="2143"/>
        </w:trPr>
        <w:tc>
          <w:tcPr>
            <w:tcW w:w="9146" w:type="dxa"/>
            <w:gridSpan w:val="3"/>
          </w:tcPr>
          <w:p w14:paraId="5DFD382A" w14:textId="5C7762F8" w:rsidR="00E37D9B" w:rsidRPr="00857DF6" w:rsidRDefault="00E37D9B" w:rsidP="00810E21">
            <w:pPr>
              <w:pStyle w:val="Default"/>
              <w:spacing w:after="120" w:line="240" w:lineRule="exac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57DF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 xml:space="preserve">V. PODPIS I PIECZĘĆ WYKONAWCY </w:t>
            </w:r>
          </w:p>
          <w:tbl>
            <w:tblPr>
              <w:tblStyle w:val="Tabela-Siatka"/>
              <w:tblW w:w="8950" w:type="dxa"/>
              <w:tblLayout w:type="fixed"/>
              <w:tblLook w:val="04A0" w:firstRow="1" w:lastRow="0" w:firstColumn="1" w:lastColumn="0" w:noHBand="0" w:noVBand="1"/>
            </w:tblPr>
            <w:tblGrid>
              <w:gridCol w:w="4475"/>
              <w:gridCol w:w="4475"/>
            </w:tblGrid>
            <w:tr w:rsidR="00E37D9B" w:rsidRPr="00857DF6" w14:paraId="02ACCE5A" w14:textId="77777777" w:rsidTr="00AC34F9">
              <w:trPr>
                <w:trHeight w:val="1393"/>
              </w:trPr>
              <w:tc>
                <w:tcPr>
                  <w:tcW w:w="4475" w:type="dxa"/>
                </w:tcPr>
                <w:p w14:paraId="5660887C" w14:textId="77777777" w:rsidR="00E37D9B" w:rsidRPr="00CB4718" w:rsidRDefault="00E37D9B" w:rsidP="00810E21">
                  <w:pPr>
                    <w:pStyle w:val="Default"/>
                    <w:spacing w:after="120"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060E618" w14:textId="77777777" w:rsidR="00E37D9B" w:rsidRPr="00CB4718" w:rsidRDefault="00E37D9B" w:rsidP="00810E21">
                  <w:pPr>
                    <w:pStyle w:val="Default"/>
                    <w:spacing w:after="120"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6819E3" w14:textId="5578CF12" w:rsidR="00E37D9B" w:rsidRPr="00CB4718" w:rsidRDefault="00E37D9B" w:rsidP="00CB4718">
                  <w:pPr>
                    <w:pStyle w:val="Default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</w:t>
                  </w:r>
                  <w:r w:rsid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........................................</w:t>
                  </w: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.......</w:t>
                  </w:r>
                </w:p>
                <w:p w14:paraId="24B5D3E9" w14:textId="16ACC0F4" w:rsidR="00E37D9B" w:rsidRPr="00CB4718" w:rsidRDefault="00E37D9B" w:rsidP="00AC34F9">
                  <w:pPr>
                    <w:pStyle w:val="Default"/>
                    <w:spacing w:after="120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ejscowość i data)</w:t>
                  </w:r>
                </w:p>
              </w:tc>
              <w:tc>
                <w:tcPr>
                  <w:tcW w:w="4475" w:type="dxa"/>
                </w:tcPr>
                <w:p w14:paraId="6E8F5F31" w14:textId="77777777" w:rsidR="00E37D9B" w:rsidRPr="00CB4718" w:rsidRDefault="00E37D9B" w:rsidP="00810E21">
                  <w:pPr>
                    <w:pStyle w:val="Default"/>
                    <w:spacing w:after="120"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D43DAEE" w14:textId="77777777" w:rsidR="00E37D9B" w:rsidRPr="00CB4718" w:rsidRDefault="00E37D9B" w:rsidP="00810E21">
                  <w:pPr>
                    <w:pStyle w:val="Default"/>
                    <w:spacing w:after="120"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31D5F7" w14:textId="77777777" w:rsidR="00AC34F9" w:rsidRDefault="00E37D9B" w:rsidP="00CB4718">
                  <w:pPr>
                    <w:pStyle w:val="Default"/>
                    <w:spacing w:after="120"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  <w:r w:rsidR="00AC34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  <w:p w14:paraId="55499382" w14:textId="7C731B31" w:rsidR="00E37D9B" w:rsidRPr="00CB4718" w:rsidRDefault="00E37D9B" w:rsidP="00AC34F9">
                  <w:pPr>
                    <w:pStyle w:val="Default"/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CB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Podpis Wykonawcy/ Pełnomocnika)</w:t>
                  </w:r>
                </w:p>
              </w:tc>
            </w:tr>
          </w:tbl>
          <w:p w14:paraId="3A750A4B" w14:textId="77777777" w:rsidR="00E37D9B" w:rsidRPr="00857DF6" w:rsidRDefault="00E37D9B" w:rsidP="00E37D9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18B08C" w14:textId="77777777" w:rsidR="004E552C" w:rsidRPr="00857DF6" w:rsidRDefault="004E552C" w:rsidP="004E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9B869" w14:textId="77777777" w:rsidR="004E552C" w:rsidRPr="00857DF6" w:rsidRDefault="004E552C" w:rsidP="004E5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0"/>
    </w:tbl>
    <w:p w14:paraId="1F77F152" w14:textId="3473BE59" w:rsidR="00E37D9B" w:rsidRPr="00857DF6" w:rsidRDefault="00E37D9B" w:rsidP="006069B6">
      <w:pPr>
        <w:rPr>
          <w:rFonts w:ascii="Times New Roman" w:hAnsi="Times New Roman" w:cs="Times New Roman"/>
        </w:rPr>
      </w:pPr>
    </w:p>
    <w:sectPr w:rsidR="00E37D9B" w:rsidRPr="00857DF6" w:rsidSect="00761223">
      <w:footerReference w:type="default" r:id="rId8"/>
      <w:pgSz w:w="11907" w:h="16840"/>
      <w:pgMar w:top="851" w:right="1366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95752" w14:textId="77777777" w:rsidR="008703CB" w:rsidRDefault="008703CB" w:rsidP="00EE0867">
      <w:pPr>
        <w:spacing w:after="0" w:line="240" w:lineRule="auto"/>
      </w:pPr>
      <w:r>
        <w:separator/>
      </w:r>
    </w:p>
  </w:endnote>
  <w:endnote w:type="continuationSeparator" w:id="0">
    <w:p w14:paraId="772508E6" w14:textId="77777777" w:rsidR="008703CB" w:rsidRDefault="008703CB" w:rsidP="00E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8470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DA8AB8" w14:textId="77777777" w:rsidR="000827E4" w:rsidRPr="00645E02" w:rsidRDefault="000827E4">
        <w:pPr>
          <w:pStyle w:val="Stopka"/>
          <w:jc w:val="right"/>
          <w:rPr>
            <w:sz w:val="18"/>
            <w:szCs w:val="18"/>
          </w:rPr>
        </w:pPr>
        <w:r w:rsidRPr="00645E02">
          <w:rPr>
            <w:sz w:val="18"/>
            <w:szCs w:val="18"/>
          </w:rPr>
          <w:fldChar w:fldCharType="begin"/>
        </w:r>
        <w:r w:rsidRPr="00645E02">
          <w:rPr>
            <w:sz w:val="18"/>
            <w:szCs w:val="18"/>
          </w:rPr>
          <w:instrText>PAGE   \* MERGEFORMAT</w:instrText>
        </w:r>
        <w:r w:rsidRPr="00645E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3</w:t>
        </w:r>
        <w:r w:rsidRPr="00645E02">
          <w:rPr>
            <w:sz w:val="18"/>
            <w:szCs w:val="18"/>
          </w:rPr>
          <w:fldChar w:fldCharType="end"/>
        </w:r>
      </w:p>
    </w:sdtContent>
  </w:sdt>
  <w:p w14:paraId="340887B7" w14:textId="77777777" w:rsidR="000827E4" w:rsidRDefault="00082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50750" w14:textId="77777777" w:rsidR="008703CB" w:rsidRDefault="008703CB" w:rsidP="00EE0867">
      <w:pPr>
        <w:spacing w:after="0" w:line="240" w:lineRule="auto"/>
      </w:pPr>
      <w:r>
        <w:separator/>
      </w:r>
    </w:p>
  </w:footnote>
  <w:footnote w:type="continuationSeparator" w:id="0">
    <w:p w14:paraId="2CC3AD83" w14:textId="77777777" w:rsidR="008703CB" w:rsidRDefault="008703CB" w:rsidP="00E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61"/>
    <w:multiLevelType w:val="hybridMultilevel"/>
    <w:tmpl w:val="EB582D72"/>
    <w:lvl w:ilvl="0" w:tplc="74A2D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7DA"/>
    <w:multiLevelType w:val="hybridMultilevel"/>
    <w:tmpl w:val="2C1A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66C3"/>
    <w:multiLevelType w:val="hybridMultilevel"/>
    <w:tmpl w:val="317E0F74"/>
    <w:lvl w:ilvl="0" w:tplc="0826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2AD6"/>
    <w:multiLevelType w:val="multilevel"/>
    <w:tmpl w:val="FBC8CB12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B0DE4"/>
    <w:multiLevelType w:val="multilevel"/>
    <w:tmpl w:val="B7DA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4E0AF7"/>
    <w:multiLevelType w:val="hybridMultilevel"/>
    <w:tmpl w:val="F1CE084C"/>
    <w:lvl w:ilvl="0" w:tplc="4FB2E3D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7065"/>
    <w:multiLevelType w:val="hybridMultilevel"/>
    <w:tmpl w:val="691E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4C5E"/>
    <w:multiLevelType w:val="hybridMultilevel"/>
    <w:tmpl w:val="F13ADE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7341DA"/>
    <w:multiLevelType w:val="hybridMultilevel"/>
    <w:tmpl w:val="68CE4140"/>
    <w:lvl w:ilvl="0" w:tplc="72D02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F6FA6"/>
    <w:multiLevelType w:val="hybridMultilevel"/>
    <w:tmpl w:val="70E0C102"/>
    <w:lvl w:ilvl="0" w:tplc="764A7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0E2E98"/>
    <w:multiLevelType w:val="hybridMultilevel"/>
    <w:tmpl w:val="EF74E08C"/>
    <w:lvl w:ilvl="0" w:tplc="86525B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525B34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56EA38A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A98"/>
    <w:multiLevelType w:val="hybridMultilevel"/>
    <w:tmpl w:val="A9E66746"/>
    <w:lvl w:ilvl="0" w:tplc="991EB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6DE0"/>
    <w:multiLevelType w:val="hybridMultilevel"/>
    <w:tmpl w:val="5D282C9C"/>
    <w:lvl w:ilvl="0" w:tplc="E0FA6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525B34">
      <w:start w:val="1"/>
      <w:numFmt w:val="decimal"/>
      <w:lvlText w:val="%3."/>
      <w:lvlJc w:val="left"/>
      <w:pPr>
        <w:ind w:left="2160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007C"/>
    <w:multiLevelType w:val="hybridMultilevel"/>
    <w:tmpl w:val="68A60D44"/>
    <w:lvl w:ilvl="0" w:tplc="86525B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1F3444"/>
    <w:multiLevelType w:val="hybridMultilevel"/>
    <w:tmpl w:val="6C28C884"/>
    <w:lvl w:ilvl="0" w:tplc="86525B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1A4E2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51A2E"/>
    <w:multiLevelType w:val="hybridMultilevel"/>
    <w:tmpl w:val="FAA2A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A3621"/>
    <w:multiLevelType w:val="hybridMultilevel"/>
    <w:tmpl w:val="83641A76"/>
    <w:lvl w:ilvl="0" w:tplc="86525B34">
      <w:start w:val="1"/>
      <w:numFmt w:val="decimal"/>
      <w:lvlText w:val="%1."/>
      <w:lvlJc w:val="left"/>
      <w:pPr>
        <w:ind w:left="-351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7" w15:restartNumberingAfterBreak="0">
    <w:nsid w:val="696A66FF"/>
    <w:multiLevelType w:val="hybridMultilevel"/>
    <w:tmpl w:val="3564CB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8837D8"/>
    <w:multiLevelType w:val="hybridMultilevel"/>
    <w:tmpl w:val="BD8054E8"/>
    <w:lvl w:ilvl="0" w:tplc="9F8C63C6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526FA8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6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47"/>
    <w:rsid w:val="00000098"/>
    <w:rsid w:val="00000688"/>
    <w:rsid w:val="0003393E"/>
    <w:rsid w:val="0007631D"/>
    <w:rsid w:val="000827E4"/>
    <w:rsid w:val="00084D6C"/>
    <w:rsid w:val="00090272"/>
    <w:rsid w:val="000C33CE"/>
    <w:rsid w:val="000D6985"/>
    <w:rsid w:val="000F1349"/>
    <w:rsid w:val="00167508"/>
    <w:rsid w:val="001732B2"/>
    <w:rsid w:val="00173A63"/>
    <w:rsid w:val="001765C4"/>
    <w:rsid w:val="001C398E"/>
    <w:rsid w:val="001E69E9"/>
    <w:rsid w:val="0023721C"/>
    <w:rsid w:val="0024484D"/>
    <w:rsid w:val="00252CA3"/>
    <w:rsid w:val="00254BAF"/>
    <w:rsid w:val="0027173C"/>
    <w:rsid w:val="00274F71"/>
    <w:rsid w:val="002D5B12"/>
    <w:rsid w:val="002E69CF"/>
    <w:rsid w:val="003054FE"/>
    <w:rsid w:val="00305ECE"/>
    <w:rsid w:val="003114EA"/>
    <w:rsid w:val="00353A1C"/>
    <w:rsid w:val="0035551E"/>
    <w:rsid w:val="003569C0"/>
    <w:rsid w:val="0036037A"/>
    <w:rsid w:val="003B0D84"/>
    <w:rsid w:val="003C617D"/>
    <w:rsid w:val="003C6E11"/>
    <w:rsid w:val="003D56C7"/>
    <w:rsid w:val="004001F5"/>
    <w:rsid w:val="004C17BF"/>
    <w:rsid w:val="004E552C"/>
    <w:rsid w:val="004F25BE"/>
    <w:rsid w:val="005029D2"/>
    <w:rsid w:val="00507A0D"/>
    <w:rsid w:val="00511CAA"/>
    <w:rsid w:val="0051332E"/>
    <w:rsid w:val="005206B8"/>
    <w:rsid w:val="00537524"/>
    <w:rsid w:val="00550DD5"/>
    <w:rsid w:val="0055441C"/>
    <w:rsid w:val="005547C7"/>
    <w:rsid w:val="0056746B"/>
    <w:rsid w:val="005A4188"/>
    <w:rsid w:val="005E313B"/>
    <w:rsid w:val="006069B6"/>
    <w:rsid w:val="00607DBD"/>
    <w:rsid w:val="00622F6F"/>
    <w:rsid w:val="00642227"/>
    <w:rsid w:val="00642732"/>
    <w:rsid w:val="00645E02"/>
    <w:rsid w:val="006B45BB"/>
    <w:rsid w:val="006D7728"/>
    <w:rsid w:val="006E48CE"/>
    <w:rsid w:val="006F1FF8"/>
    <w:rsid w:val="00700E4C"/>
    <w:rsid w:val="0071310E"/>
    <w:rsid w:val="007400F4"/>
    <w:rsid w:val="007410BB"/>
    <w:rsid w:val="00753AB9"/>
    <w:rsid w:val="00761223"/>
    <w:rsid w:val="007A7083"/>
    <w:rsid w:val="007B3311"/>
    <w:rsid w:val="007B6976"/>
    <w:rsid w:val="007D0227"/>
    <w:rsid w:val="007D307A"/>
    <w:rsid w:val="007D45BF"/>
    <w:rsid w:val="007E029E"/>
    <w:rsid w:val="007E604C"/>
    <w:rsid w:val="007F4BFB"/>
    <w:rsid w:val="00810E21"/>
    <w:rsid w:val="00826453"/>
    <w:rsid w:val="008364C4"/>
    <w:rsid w:val="00855E64"/>
    <w:rsid w:val="00857DF6"/>
    <w:rsid w:val="008703CB"/>
    <w:rsid w:val="00892306"/>
    <w:rsid w:val="008A28CB"/>
    <w:rsid w:val="008B77D6"/>
    <w:rsid w:val="008E68B1"/>
    <w:rsid w:val="008F0F47"/>
    <w:rsid w:val="00900020"/>
    <w:rsid w:val="00914D08"/>
    <w:rsid w:val="00921D72"/>
    <w:rsid w:val="0093493C"/>
    <w:rsid w:val="00955127"/>
    <w:rsid w:val="0098119E"/>
    <w:rsid w:val="009A152C"/>
    <w:rsid w:val="009B26C0"/>
    <w:rsid w:val="00A35FEE"/>
    <w:rsid w:val="00A817C3"/>
    <w:rsid w:val="00A87171"/>
    <w:rsid w:val="00AB1429"/>
    <w:rsid w:val="00AC178B"/>
    <w:rsid w:val="00AC34F9"/>
    <w:rsid w:val="00AD1AEB"/>
    <w:rsid w:val="00AD77D4"/>
    <w:rsid w:val="00AE3D96"/>
    <w:rsid w:val="00B161F4"/>
    <w:rsid w:val="00B16B05"/>
    <w:rsid w:val="00B21B04"/>
    <w:rsid w:val="00B26588"/>
    <w:rsid w:val="00B64230"/>
    <w:rsid w:val="00B80CA1"/>
    <w:rsid w:val="00B80D61"/>
    <w:rsid w:val="00B83BF8"/>
    <w:rsid w:val="00B92413"/>
    <w:rsid w:val="00BC486E"/>
    <w:rsid w:val="00BE29C0"/>
    <w:rsid w:val="00BE37B7"/>
    <w:rsid w:val="00C04AD1"/>
    <w:rsid w:val="00C22546"/>
    <w:rsid w:val="00C35908"/>
    <w:rsid w:val="00C53DAA"/>
    <w:rsid w:val="00C636E2"/>
    <w:rsid w:val="00C64A36"/>
    <w:rsid w:val="00C67D75"/>
    <w:rsid w:val="00CA3E89"/>
    <w:rsid w:val="00CB4718"/>
    <w:rsid w:val="00CE424C"/>
    <w:rsid w:val="00CF1348"/>
    <w:rsid w:val="00CF5E09"/>
    <w:rsid w:val="00D04F5E"/>
    <w:rsid w:val="00D356DD"/>
    <w:rsid w:val="00D574C1"/>
    <w:rsid w:val="00DB0B47"/>
    <w:rsid w:val="00DC2DED"/>
    <w:rsid w:val="00DC34E4"/>
    <w:rsid w:val="00DF2826"/>
    <w:rsid w:val="00E154C7"/>
    <w:rsid w:val="00E32619"/>
    <w:rsid w:val="00E37D9B"/>
    <w:rsid w:val="00EA0909"/>
    <w:rsid w:val="00EB10A4"/>
    <w:rsid w:val="00EE0867"/>
    <w:rsid w:val="00F11370"/>
    <w:rsid w:val="00F304E6"/>
    <w:rsid w:val="00F553FD"/>
    <w:rsid w:val="00F85102"/>
    <w:rsid w:val="00FB6CC1"/>
    <w:rsid w:val="00FD71C6"/>
    <w:rsid w:val="00FE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980A"/>
  <w15:chartTrackingRefBased/>
  <w15:docId w15:val="{58FA8EDD-E029-4718-AE58-AE809A2A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7B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8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8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867"/>
    <w:rPr>
      <w:vertAlign w:val="superscript"/>
    </w:rPr>
  </w:style>
  <w:style w:type="paragraph" w:styleId="Akapitzlist">
    <w:name w:val="List Paragraph"/>
    <w:aliases w:val="L1,Numerowanie,Akapit z listą5,CW_Lista"/>
    <w:basedOn w:val="Normalny"/>
    <w:link w:val="AkapitzlistZnak"/>
    <w:uiPriority w:val="34"/>
    <w:qFormat/>
    <w:rsid w:val="006E48CE"/>
    <w:pPr>
      <w:ind w:left="720"/>
      <w:contextualSpacing/>
    </w:pPr>
  </w:style>
  <w:style w:type="numbering" w:customStyle="1" w:styleId="Styl1">
    <w:name w:val="Styl1"/>
    <w:uiPriority w:val="99"/>
    <w:rsid w:val="0055441C"/>
    <w:pPr>
      <w:numPr>
        <w:numId w:val="3"/>
      </w:numPr>
    </w:pPr>
  </w:style>
  <w:style w:type="numbering" w:customStyle="1" w:styleId="Styl2">
    <w:name w:val="Styl2"/>
    <w:uiPriority w:val="99"/>
    <w:rsid w:val="00622F6F"/>
    <w:pPr>
      <w:numPr>
        <w:numId w:val="12"/>
      </w:numPr>
    </w:pPr>
  </w:style>
  <w:style w:type="paragraph" w:styleId="Nagwek">
    <w:name w:val="header"/>
    <w:basedOn w:val="Normalny"/>
    <w:link w:val="NagwekZnak"/>
    <w:uiPriority w:val="99"/>
    <w:unhideWhenUsed/>
    <w:rsid w:val="00C6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A36"/>
  </w:style>
  <w:style w:type="paragraph" w:styleId="Stopka">
    <w:name w:val="footer"/>
    <w:basedOn w:val="Normalny"/>
    <w:link w:val="StopkaZnak"/>
    <w:uiPriority w:val="99"/>
    <w:unhideWhenUsed/>
    <w:rsid w:val="00C6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A36"/>
  </w:style>
  <w:style w:type="paragraph" w:styleId="Tekstdymka">
    <w:name w:val="Balloon Text"/>
    <w:basedOn w:val="Normalny"/>
    <w:link w:val="TekstdymkaZnak"/>
    <w:uiPriority w:val="99"/>
    <w:semiHidden/>
    <w:unhideWhenUsed/>
    <w:rsid w:val="0064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02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1332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32E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CW_Lista Znak"/>
    <w:link w:val="Akapitzlist"/>
    <w:uiPriority w:val="34"/>
    <w:qFormat/>
    <w:locked/>
    <w:rsid w:val="00900020"/>
  </w:style>
  <w:style w:type="character" w:customStyle="1" w:styleId="Nagwek1Znak">
    <w:name w:val="Nagłówek 1 Znak"/>
    <w:basedOn w:val="Domylnaczcionkaakapitu"/>
    <w:link w:val="Nagwek1"/>
    <w:uiPriority w:val="9"/>
    <w:rsid w:val="00606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69B6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69B6"/>
    <w:pPr>
      <w:tabs>
        <w:tab w:val="right" w:leader="dot" w:pos="9397"/>
      </w:tabs>
      <w:spacing w:after="100"/>
      <w:ind w:left="1418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6069B6"/>
    <w:pPr>
      <w:tabs>
        <w:tab w:val="right" w:leader="dot" w:pos="9397"/>
      </w:tabs>
      <w:spacing w:after="100"/>
      <w:ind w:left="1276" w:hanging="1134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0F4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5F08-867C-46BB-A361-71104A4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jek</dc:creator>
  <cp:keywords/>
  <dc:description/>
  <cp:lastModifiedBy>Beata Szymczak</cp:lastModifiedBy>
  <cp:revision>3</cp:revision>
  <cp:lastPrinted>2021-01-15T12:51:00Z</cp:lastPrinted>
  <dcterms:created xsi:type="dcterms:W3CDTF">2021-01-15T13:14:00Z</dcterms:created>
  <dcterms:modified xsi:type="dcterms:W3CDTF">2021-01-15T13:16:00Z</dcterms:modified>
</cp:coreProperties>
</file>